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E54DA0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E54DA0" w:rsidRDefault="00AC7FD7" w:rsidP="00A717AF">
            <w:pPr>
              <w:pStyle w:val="Balk2"/>
              <w:rPr>
                <w:sz w:val="12"/>
                <w:szCs w:val="12"/>
              </w:rPr>
            </w:pPr>
            <w:r w:rsidRPr="00E54DA0"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19F9C58" w14:textId="77777777" w:rsidR="00DA432F" w:rsidRPr="00E54DA0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733DC0BF" w14:textId="0B9F7E33" w:rsidR="00DA432F" w:rsidRPr="00E54DA0" w:rsidRDefault="001A1405" w:rsidP="00F62F35">
            <w:pPr>
              <w:pStyle w:val="AralkYok"/>
              <w:jc w:val="center"/>
              <w:rPr>
                <w:rFonts w:ascii="Times New Roman" w:hAnsi="Times New Roman"/>
              </w:rPr>
            </w:pPr>
            <w:r w:rsidRPr="00E54DA0">
              <w:rPr>
                <w:rFonts w:ascii="Times New Roman" w:hAnsi="Times New Roman"/>
              </w:rPr>
              <w:t xml:space="preserve">Sağlık Kültür ve Spor </w:t>
            </w:r>
            <w:r w:rsidR="00DA432F" w:rsidRPr="00E54DA0">
              <w:rPr>
                <w:rFonts w:ascii="Times New Roman" w:hAnsi="Times New Roman"/>
              </w:rPr>
              <w:t>Daire Başkanlığ</w:t>
            </w:r>
            <w:r w:rsidRPr="00E54DA0">
              <w:rPr>
                <w:rFonts w:ascii="Times New Roman" w:hAnsi="Times New Roman"/>
              </w:rPr>
              <w:t>ı</w:t>
            </w:r>
          </w:p>
          <w:p w14:paraId="7BAF4F79" w14:textId="77777777" w:rsidR="001A1405" w:rsidRPr="00E54DA0" w:rsidRDefault="001A1405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231844FE" w14:textId="3E87D2D0" w:rsidR="00DA432F" w:rsidRPr="00E54DA0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51B836F" w14:textId="77777777" w:rsidR="00DA432F" w:rsidRPr="00E54DA0" w:rsidRDefault="00DA432F" w:rsidP="00F62F35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237AA64B" w14:textId="3B8E3E3F" w:rsidR="00AC7FD7" w:rsidRPr="00E54DA0" w:rsidRDefault="00DA432F" w:rsidP="00F62F35">
            <w:pPr>
              <w:pStyle w:val="AralkYok"/>
              <w:jc w:val="center"/>
              <w:rPr>
                <w:sz w:val="20"/>
                <w:szCs w:val="20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E54DA0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E54DA0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E54DA0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E54DA0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E54DA0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E54DA0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E54DA0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E54DA0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E54DA0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E54DA0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502B8E75" w:rsidR="00AC7FD7" w:rsidRPr="00E54DA0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981F37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E54DA0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5E235CD2" w14:textId="77777777" w:rsidR="00A26DCD" w:rsidRPr="00E54DA0" w:rsidRDefault="00751083" w:rsidP="00B7368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E27C5" w14:textId="4BFB33A7" w:rsidR="0031469E" w:rsidRPr="00E54DA0" w:rsidRDefault="00455424" w:rsidP="00B7368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510890" w:rsidRPr="00E54DA0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510890" w:rsidRPr="00E54DA0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</w:t>
            </w:r>
            <w:r w:rsidR="0074691B" w:rsidRPr="00E54DA0">
              <w:rPr>
                <w:rFonts w:ascii="Times New Roman" w:hAnsi="Times New Roman"/>
                <w:sz w:val="24"/>
                <w:szCs w:val="24"/>
              </w:rPr>
              <w:t>misyonu ve vizyonu</w:t>
            </w:r>
            <w:r w:rsidR="00510890" w:rsidRPr="00E54DA0">
              <w:rPr>
                <w:rFonts w:ascii="Times New Roman" w:hAnsi="Times New Roman"/>
                <w:sz w:val="24"/>
                <w:szCs w:val="24"/>
              </w:rPr>
              <w:t xml:space="preserve"> doğrultusunda </w:t>
            </w:r>
            <w:r w:rsidR="0074691B" w:rsidRPr="00E54DA0">
              <w:rPr>
                <w:rFonts w:ascii="Times New Roman" w:hAnsi="Times New Roman"/>
                <w:sz w:val="24"/>
                <w:szCs w:val="24"/>
              </w:rPr>
              <w:t>üniversite öğrencilerine ve personeline yönelik sağlık, kültür, spor ve sosyal hizmetlerin</w:t>
            </w:r>
            <w:r w:rsidR="00510890" w:rsidRPr="00E54DA0">
              <w:rPr>
                <w:rFonts w:ascii="Times New Roman" w:hAnsi="Times New Roman"/>
                <w:sz w:val="24"/>
                <w:szCs w:val="24"/>
              </w:rPr>
              <w:t xml:space="preserve"> mevzuata uygun bir şekilde yürütülmesi</w:t>
            </w:r>
            <w:r w:rsidR="0074691B" w:rsidRPr="00E54DA0">
              <w:rPr>
                <w:rFonts w:ascii="Times New Roman" w:hAnsi="Times New Roman"/>
                <w:sz w:val="24"/>
                <w:szCs w:val="24"/>
              </w:rPr>
              <w:t>ni</w:t>
            </w:r>
            <w:r w:rsidR="00510890" w:rsidRPr="00E54DA0">
              <w:rPr>
                <w:rFonts w:ascii="Times New Roman" w:hAnsi="Times New Roman"/>
                <w:sz w:val="24"/>
                <w:szCs w:val="24"/>
              </w:rPr>
              <w:t>, koordine edilmesi</w:t>
            </w:r>
            <w:r w:rsidR="0074691B" w:rsidRPr="00E54DA0">
              <w:rPr>
                <w:rFonts w:ascii="Times New Roman" w:hAnsi="Times New Roman"/>
                <w:sz w:val="24"/>
                <w:szCs w:val="24"/>
              </w:rPr>
              <w:t>ni</w:t>
            </w:r>
            <w:r w:rsidR="00510890" w:rsidRPr="00E54DA0">
              <w:rPr>
                <w:rFonts w:ascii="Times New Roman" w:hAnsi="Times New Roman"/>
                <w:sz w:val="24"/>
                <w:szCs w:val="24"/>
              </w:rPr>
              <w:t xml:space="preserve"> ve denetlenmesini sağlamak.</w:t>
            </w:r>
            <w:r w:rsidR="0031469E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57267D" w14:textId="77777777" w:rsidR="001959D8" w:rsidRPr="00E54DA0" w:rsidRDefault="001959D8" w:rsidP="00B7368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37B586" w14:textId="33B6EB78" w:rsidR="00717159" w:rsidRPr="00E54DA0" w:rsidRDefault="00717159" w:rsidP="00B7368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455424"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0F3BB3B8" w14:textId="6C8A9E2C" w:rsidR="00717159" w:rsidRPr="00E54DA0" w:rsidRDefault="00717159" w:rsidP="00B7368E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2.1.Bağlı olduğu bölüm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E54D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E54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1405" w:rsidRPr="00E54DA0">
              <w:rPr>
                <w:rFonts w:ascii="Times New Roman" w:hAnsi="Times New Roman"/>
                <w:bCs/>
                <w:sz w:val="24"/>
                <w:szCs w:val="24"/>
              </w:rPr>
              <w:t>Sağlık Kültür ve Spor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 xml:space="preserve"> Daire Başkanlığı</w:t>
            </w:r>
          </w:p>
          <w:p w14:paraId="006A4BC0" w14:textId="11DF03F9" w:rsidR="00717159" w:rsidRPr="00E54DA0" w:rsidRDefault="00717159" w:rsidP="00B7368E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2.2.Bağlı olduğu bölüm yöneticisi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proofErr w:type="gramStart"/>
            <w:r w:rsidRPr="00E54D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405" w:rsidRPr="00E54DA0">
              <w:rPr>
                <w:rFonts w:ascii="Times New Roman" w:hAnsi="Times New Roman"/>
                <w:sz w:val="24"/>
                <w:szCs w:val="24"/>
              </w:rPr>
              <w:t>Sağlık Kültür ve Spor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Daire Başkanı</w:t>
            </w:r>
          </w:p>
          <w:p w14:paraId="08E8B72E" w14:textId="3A9E9BFD" w:rsidR="00717159" w:rsidRPr="00E54DA0" w:rsidRDefault="00717159" w:rsidP="00B7368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510890"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E54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>Şefler ve Şube Personeli</w:t>
            </w:r>
          </w:p>
          <w:p w14:paraId="042B020D" w14:textId="4F5170B6" w:rsidR="007154B1" w:rsidRPr="00E54DA0" w:rsidRDefault="00717159" w:rsidP="00B7368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 w:rsidRPr="00E54DA0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E54D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5424" w:rsidRPr="00E54DA0">
              <w:rPr>
                <w:rFonts w:ascii="Times New Roman" w:hAnsi="Times New Roman"/>
                <w:bCs/>
                <w:sz w:val="24"/>
                <w:szCs w:val="24"/>
              </w:rPr>
              <w:t xml:space="preserve">Daire Başkanı Tarafından Görevlendirilen 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 xml:space="preserve">Şube </w:t>
            </w:r>
            <w:r w:rsidRPr="00E2463F">
              <w:rPr>
                <w:rFonts w:ascii="Times New Roman" w:hAnsi="Times New Roman"/>
                <w:bCs/>
                <w:sz w:val="24"/>
                <w:szCs w:val="24"/>
              </w:rPr>
              <w:t>Müdürü</w:t>
            </w:r>
            <w:r w:rsidR="00420F54" w:rsidRPr="00E24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B23" w:rsidRPr="00E2463F">
              <w:rPr>
                <w:rFonts w:ascii="Times New Roman" w:hAnsi="Times New Roman"/>
                <w:bCs/>
                <w:sz w:val="24"/>
                <w:szCs w:val="24"/>
              </w:rPr>
              <w:t>veya Şef</w:t>
            </w:r>
            <w:r w:rsidR="00CC7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B3DF0DD" w14:textId="64895912" w:rsidR="00751083" w:rsidRPr="00E54DA0" w:rsidRDefault="00751083" w:rsidP="00B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228624E3" w:rsidR="0075405E" w:rsidRPr="00E54DA0" w:rsidRDefault="00BC6FB8" w:rsidP="00B7368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614AEC"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0DA5CCD6" w14:textId="392E7C95" w:rsidR="00717159" w:rsidRPr="00E54DA0" w:rsidRDefault="00717159" w:rsidP="00B7368E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54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örevli olduğu</w:t>
            </w:r>
            <w:r w:rsidR="00E246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741AA" w:rsidRPr="00E2463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irimin görev alanındaki</w:t>
            </w:r>
            <w:r w:rsidR="00C741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54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işlerin, mevzuat hükümlerine uygun olarak yürütülmesini sağlamak,</w:t>
            </w:r>
          </w:p>
          <w:p w14:paraId="38C58445" w14:textId="3B043029" w:rsidR="00717159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aiyetinde bulunan personelin etkin ve verimli çalışması için gerekli tedbirleri almak</w:t>
            </w:r>
            <w:r w:rsidR="00CE5C69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6FA6FA" w14:textId="24ED9A7A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aiyetindeki personelin işlerini koordine ve organize etmek, denetlemek,</w:t>
            </w:r>
          </w:p>
          <w:p w14:paraId="1A657A3F" w14:textId="4294707E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aiyetindeki personeli için ceza ve terfi teklifinde bulunmak,</w:t>
            </w:r>
          </w:p>
          <w:p w14:paraId="754AAEE0" w14:textId="22C60A3A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Personelin eğitilmesi ve yetiştirilmesi için tedbir almak, üst makama teklifte bulunmak,</w:t>
            </w:r>
          </w:p>
          <w:p w14:paraId="4D23AF4D" w14:textId="48435E27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Görevli olduğu birim amirine görevlerinde yardımcı olmak,</w:t>
            </w:r>
          </w:p>
          <w:p w14:paraId="6D08F469" w14:textId="51DEE830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Daire Başkanına ve Genel Sekretere karşı sorumlu olmak,</w:t>
            </w:r>
          </w:p>
          <w:p w14:paraId="0B955F60" w14:textId="54038B85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endisine bağlı Şeflerin ilk derece amiri olmak,</w:t>
            </w:r>
          </w:p>
          <w:p w14:paraId="77605639" w14:textId="402048DC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Kendisine verilecek </w:t>
            </w:r>
            <w:r w:rsidR="00E530A6" w:rsidRPr="00E2463F">
              <w:rPr>
                <w:rFonts w:ascii="Times New Roman" w:hAnsi="Times New Roman"/>
                <w:sz w:val="24"/>
                <w:szCs w:val="24"/>
              </w:rPr>
              <w:t xml:space="preserve">görevler </w:t>
            </w:r>
            <w:r w:rsidRPr="00E2463F">
              <w:rPr>
                <w:rFonts w:ascii="Times New Roman" w:hAnsi="Times New Roman"/>
                <w:sz w:val="24"/>
                <w:szCs w:val="24"/>
              </w:rPr>
              <w:t>ile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ilgili diğer işlerden sorumlu olmak,</w:t>
            </w:r>
          </w:p>
          <w:p w14:paraId="3C1846EB" w14:textId="07663733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uhdesine verilen sorumlulukları mevzuata uygun, tam, zamanında ve doğru olarak yerine getirmek/getirilmesini sağlamak,</w:t>
            </w:r>
          </w:p>
          <w:p w14:paraId="21A06210" w14:textId="77777777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nün görev konusu ile ilgili mevzuat değişikliklerini takip ederek Daire Başkanını bilgilendirmek ve personele gerekli açıklamalarda bulunmak,</w:t>
            </w:r>
          </w:p>
          <w:p w14:paraId="599FA7DF" w14:textId="21151188" w:rsidR="00100C95" w:rsidRPr="00E54DA0" w:rsidRDefault="00100C95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ne ilişkin her türlü bi</w:t>
            </w:r>
            <w:r w:rsidRPr="00E2463F">
              <w:rPr>
                <w:rFonts w:ascii="Times New Roman" w:hAnsi="Times New Roman"/>
                <w:sz w:val="24"/>
                <w:szCs w:val="24"/>
              </w:rPr>
              <w:t>lg</w:t>
            </w:r>
            <w:r w:rsidR="00E2463F" w:rsidRPr="00E2463F">
              <w:rPr>
                <w:rFonts w:ascii="Times New Roman" w:hAnsi="Times New Roman"/>
                <w:sz w:val="24"/>
                <w:szCs w:val="24"/>
              </w:rPr>
              <w:t>i</w:t>
            </w:r>
            <w:r w:rsidR="009B4CD2" w:rsidRPr="00E2463F">
              <w:rPr>
                <w:rFonts w:ascii="Times New Roman" w:hAnsi="Times New Roman"/>
                <w:sz w:val="24"/>
                <w:szCs w:val="24"/>
              </w:rPr>
              <w:t>nin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her an kullanabilecek durumda tam, doğru ve güncel olarak tutulmasını sağlamak</w:t>
            </w:r>
            <w:r w:rsidR="00CE5C69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56B72BA" w14:textId="0B5EDCEF" w:rsidR="00E6585B" w:rsidRPr="00E54DA0" w:rsidRDefault="00FD3FED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nün çalışma düzenine ilişkin değişiklikler ile ilgili uygulamada görülen aksaklık ve sorunları giderici önlemler hususunda Daire Başkanına önerilerde bulunmak,</w:t>
            </w:r>
          </w:p>
        </w:tc>
      </w:tr>
      <w:tr w:rsidR="00E9717B" w:rsidRPr="00E54DA0" w14:paraId="149C8DD2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60913271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42B5901" w14:textId="3D490120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CF53348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E54DA0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E54D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BD45AB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9269C58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948B309" w:rsidR="00E9717B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:rsidRPr="00E54DA0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E481652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2E8D481B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7D13FCDC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:rsidRPr="00E54DA0" w14:paraId="1ECCD0B9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14E6150" w:rsidR="00E6585B" w:rsidRPr="00E54DA0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6F82582" w14:textId="77777777" w:rsidR="007762A0" w:rsidRPr="00E54DA0" w:rsidRDefault="007762A0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5CFF80A" w14:textId="1C2DBC6A" w:rsidR="00E6585B" w:rsidRPr="00E54DA0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E54DA0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54DA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7679050" w14:textId="77777777" w:rsidR="00606A2B" w:rsidRPr="00E54DA0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23B189A2" w14:textId="77777777" w:rsidR="002B7298" w:rsidRPr="00E54DA0" w:rsidRDefault="00F62F35" w:rsidP="002B729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E54D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B7298" w:rsidRPr="00E54DA0">
              <w:rPr>
                <w:rFonts w:ascii="Times New Roman" w:hAnsi="Times New Roman"/>
              </w:rPr>
              <w:t>Sağlık Kültür ve Spor Daire Başkanlığı</w:t>
            </w:r>
          </w:p>
          <w:p w14:paraId="6CF9D128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46D9EC68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314F3BCE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6B908FFC" w14:textId="47B62880" w:rsidR="00E6585B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E54DA0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E54DA0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E54DA0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01F1EE14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981F37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E54DA0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4C49EC8D" w14:textId="693FF556" w:rsidR="007762A0" w:rsidRPr="00E54DA0" w:rsidRDefault="007762A0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personelinin yetiştirilmesini sağlamak üzere işlerin yapılış yöntemlerini iş başında personele açıklamak/açıklanmasını sağlamak</w:t>
            </w:r>
            <w:r w:rsidR="00CE5C69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48C08EC" w14:textId="38C3D833" w:rsidR="0042635C" w:rsidRPr="00E54DA0" w:rsidRDefault="0042635C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Daire Başkanı tarafından Şube Müdürlüğüne havale edilen yazı, tutanak ve formları teslim almak,</w:t>
            </w:r>
          </w:p>
          <w:p w14:paraId="1633B85A" w14:textId="77777777" w:rsidR="00DE02A3" w:rsidRPr="00E54DA0" w:rsidRDefault="0042635C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Havale ettiği yazı, tutanak ve formlar ile ilgili işlemlerin sonuçlanıp sonuçlanmadığını takip etmek/edilmesini sağlamak,</w:t>
            </w:r>
          </w:p>
          <w:p w14:paraId="33713DA2" w14:textId="77777777" w:rsidR="00DE02A3" w:rsidRPr="00E54DA0" w:rsidRDefault="0042635C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personeli tarafından yazılan tüm yazıları kontrol etmek, paraflamak,</w:t>
            </w:r>
          </w:p>
          <w:p w14:paraId="061DBA3D" w14:textId="5EB3D14C" w:rsidR="0042635C" w:rsidRPr="00E54DA0" w:rsidRDefault="0042635C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ne gelen ve giden evrakın standart dosya planına göre dosyalanmasını sağlamak,</w:t>
            </w:r>
          </w:p>
          <w:p w14:paraId="3CE4A948" w14:textId="7084C5CD" w:rsidR="00E6585B" w:rsidRPr="00E54DA0" w:rsidRDefault="0042635C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personelinin sevk ve idaresi hususunda Daire Başkanına yardımcı olmak,</w:t>
            </w:r>
          </w:p>
          <w:p w14:paraId="22ABAB2F" w14:textId="77777777" w:rsidR="00775A46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personelinin yıllık izin takvimini planlamak,</w:t>
            </w:r>
          </w:p>
          <w:p w14:paraId="2ED2FBD3" w14:textId="77777777" w:rsidR="00775A46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evzuata aykırı faaliyetleri önlemek ve bu tür faaliyetler konusunda Daire Başkanını bilgilendirmek,</w:t>
            </w:r>
          </w:p>
          <w:p w14:paraId="6F1387A5" w14:textId="77777777" w:rsidR="00775A46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 görev alanı kapsamındaki tüm veri giriş işlemlerinin yapılmasını sağlamak ve kontrol etmek,</w:t>
            </w:r>
          </w:p>
          <w:p w14:paraId="69074958" w14:textId="1812A7EB" w:rsidR="00775A46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Şube Müdürlüğünün görev alanı kapsamındaki çalışmalar</w:t>
            </w:r>
            <w:r w:rsidR="002B7298" w:rsidRPr="00E54DA0">
              <w:rPr>
                <w:rFonts w:ascii="Times New Roman" w:hAnsi="Times New Roman"/>
                <w:sz w:val="24"/>
                <w:szCs w:val="24"/>
              </w:rPr>
              <w:t>a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ait faaliyet plan ve programları ile aylık ve yıllık faaliyet raporlarını düzenlemek/düzenlenmesini sağlamak,</w:t>
            </w:r>
          </w:p>
          <w:p w14:paraId="5795AAC1" w14:textId="77777777" w:rsidR="00775A46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30A53885" w14:textId="55361132" w:rsidR="0042635C" w:rsidRPr="00E54DA0" w:rsidRDefault="00775A46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Üst kademedeki yöneticileri tarafından verilen diğer görevleri yerine getirmek</w:t>
            </w:r>
            <w:r w:rsidR="007D5836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13AE65E" w14:textId="4F98D3DD" w:rsidR="00117E55" w:rsidRPr="00E54DA0" w:rsidRDefault="00046C6B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ültürel hizmetlerin</w:t>
            </w:r>
            <w:r w:rsidR="00791DB3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(</w:t>
            </w:r>
            <w:r w:rsidR="00791DB3" w:rsidRPr="00E54DA0">
              <w:rPr>
                <w:rFonts w:ascii="Times New Roman" w:hAnsi="Times New Roman"/>
                <w:sz w:val="24"/>
                <w:szCs w:val="24"/>
              </w:rPr>
              <w:t xml:space="preserve">bilimsel ve kültürel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etkinlikler,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konferans, söyleşi,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panel,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bahar şenliği,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mezuniyet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töreni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, kültürel gezi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stant ve salon tahsisi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>vb.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)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zamanında, verimli ve düzenli şekilde yürütülmesini sağlamak,</w:t>
            </w:r>
          </w:p>
          <w:p w14:paraId="4E1D1F4B" w14:textId="0530ACE0" w:rsidR="00046C6B" w:rsidRPr="00E54DA0" w:rsidRDefault="00046C6B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r w:rsidRPr="00E2463F">
              <w:rPr>
                <w:rFonts w:ascii="Times New Roman" w:hAnsi="Times New Roman"/>
                <w:sz w:val="24"/>
                <w:szCs w:val="24"/>
              </w:rPr>
              <w:t>Topluluklarının</w:t>
            </w:r>
            <w:r w:rsidR="00566AC5" w:rsidRPr="00E2463F">
              <w:rPr>
                <w:rFonts w:ascii="Times New Roman" w:hAnsi="Times New Roman"/>
                <w:sz w:val="24"/>
                <w:szCs w:val="24"/>
              </w:rPr>
              <w:t xml:space="preserve"> faaliyetlerinin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>mevzuata uygun şekilde</w:t>
            </w:r>
            <w:r w:rsidR="00E2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yürütülmesini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sağlamak,</w:t>
            </w:r>
          </w:p>
          <w:p w14:paraId="224953F4" w14:textId="75A420F2" w:rsidR="00791DB3" w:rsidRPr="00E54DA0" w:rsidRDefault="00791DB3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Öğrencileri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n ve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personel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beden ve ruh sağlığını korumak, dengeli gelişmelerine yardımcı olmak amacıyla spor faaliyetleri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organize e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>dilmesini sağlamak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, spor tesislerinden en etkin ve verimli şekilde faydalanmalarını sağlamak,</w:t>
            </w:r>
          </w:p>
          <w:p w14:paraId="376C2B79" w14:textId="2A25760E" w:rsidR="00791DB3" w:rsidRPr="00E54DA0" w:rsidRDefault="00791DB3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Müsabakalara katılacak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sporcuların ve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takımları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oluşturulması için gerekli duyuruları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>n yapılmasını sağlamak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, çalışmaları için gerekli malzeme ve saha desteğini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>n verilmesini sağlamak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2E4780" w14:textId="5C9E05D9" w:rsidR="00791DB3" w:rsidRPr="00E54DA0" w:rsidRDefault="00791DB3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Üniversite Sporları Federasyonunun belirlediği yarışma takvimine göre müsabakalara kat</w:t>
            </w:r>
            <w:r w:rsidR="00C02CF0" w:rsidRPr="00E54DA0">
              <w:rPr>
                <w:rFonts w:ascii="Times New Roman" w:hAnsi="Times New Roman"/>
                <w:sz w:val="24"/>
                <w:szCs w:val="24"/>
              </w:rPr>
              <w:t>ı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lım için gerekli olan 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iş ve </w:t>
            </w:r>
            <w:r w:rsidR="00650AD7" w:rsidRPr="00E2463F">
              <w:rPr>
                <w:rFonts w:ascii="Times New Roman" w:hAnsi="Times New Roman"/>
                <w:sz w:val="24"/>
                <w:szCs w:val="24"/>
              </w:rPr>
              <w:t>işlemleri</w:t>
            </w:r>
            <w:r w:rsidR="00151FE5" w:rsidRPr="00E2463F">
              <w:rPr>
                <w:rFonts w:ascii="Times New Roman" w:hAnsi="Times New Roman"/>
                <w:sz w:val="24"/>
                <w:szCs w:val="24"/>
              </w:rPr>
              <w:t>n</w:t>
            </w:r>
            <w:r w:rsidR="00650AD7" w:rsidRPr="00E2463F">
              <w:rPr>
                <w:rFonts w:ascii="Times New Roman" w:hAnsi="Times New Roman"/>
                <w:sz w:val="24"/>
                <w:szCs w:val="24"/>
              </w:rPr>
              <w:t xml:space="preserve"> yerine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getir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>ilmesini sağlamak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malzeme temin e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>dilmesini sağlamak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taki</w:t>
            </w:r>
            <w:r w:rsidR="00650AD7" w:rsidRPr="00E54DA0">
              <w:rPr>
                <w:rFonts w:ascii="Times New Roman" w:hAnsi="Times New Roman"/>
                <w:sz w:val="24"/>
                <w:szCs w:val="24"/>
              </w:rPr>
              <w:t>bini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 xml:space="preserve"> yapmak,</w:t>
            </w:r>
          </w:p>
          <w:p w14:paraId="045194DC" w14:textId="48C87A30" w:rsidR="00C02CF0" w:rsidRPr="00E54DA0" w:rsidRDefault="00C02CF0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Üniversitemiz yemekhanelerinde sunulan yemek hizmetinin etkili ve kaliteli bir biçimde sunulmasını sağlamak için gerekli işlemleri tesis ve organize etmek,</w:t>
            </w:r>
          </w:p>
          <w:p w14:paraId="6B963CB3" w14:textId="6ABA73E3" w:rsidR="003F00B3" w:rsidRPr="00E54DA0" w:rsidRDefault="008A0A75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Üniversitemiz birimlerinde yemek bursundan faydalanacak öğrencilerin ilanı, tespit edilmesi, duyurulması, öğrenci kartlarına işlenmesine ilişkin tüm iş ve işlemlerin </w:t>
            </w:r>
            <w:r w:rsidR="00647F00" w:rsidRPr="00E54DA0">
              <w:rPr>
                <w:rFonts w:ascii="Times New Roman" w:hAnsi="Times New Roman"/>
                <w:sz w:val="24"/>
                <w:szCs w:val="24"/>
              </w:rPr>
              <w:t xml:space="preserve">yapılmasını sağlamak, 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takibini yapmak,</w:t>
            </w:r>
          </w:p>
          <w:p w14:paraId="48107A31" w14:textId="77777777" w:rsidR="003F00B3" w:rsidRPr="00E54DA0" w:rsidRDefault="003F00B3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Yemek hizmeti alımı yapılan yüklenici firmanın sunduğu hizmetlerin bütün aşamaları itibariyle denetlenmesini sağlamak,</w:t>
            </w:r>
          </w:p>
          <w:p w14:paraId="39FD71F6" w14:textId="77777777" w:rsidR="003F00B3" w:rsidRPr="00E54DA0" w:rsidRDefault="003F00B3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Sağlık hizmetleriyle ilgili koordinasyonu sağlayarak etkin ve verimli bir kamu hizmeti sunulması için gerekli işlemleri tesis ve organize etmek,</w:t>
            </w:r>
          </w:p>
          <w:p w14:paraId="25E30FFA" w14:textId="4A588B25" w:rsidR="003F00B3" w:rsidRPr="00E54DA0" w:rsidRDefault="003F00B3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Öğrencilerin ve personelin sağlık ihtiyaçları ile ilgili çalışmalarda bulunup, uygulamaya konulması için Daire Başkanına sunmak,</w:t>
            </w:r>
          </w:p>
        </w:tc>
      </w:tr>
      <w:tr w:rsidR="00E9717B" w:rsidRPr="00E54DA0" w14:paraId="7F03CB1F" w14:textId="77777777" w:rsidTr="00E9717B">
        <w:trPr>
          <w:trHeight w:val="1134"/>
        </w:trPr>
        <w:tc>
          <w:tcPr>
            <w:tcW w:w="7491" w:type="dxa"/>
            <w:gridSpan w:val="2"/>
            <w:vAlign w:val="center"/>
          </w:tcPr>
          <w:p w14:paraId="3562421F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0FEA9E5" w14:textId="158F6D7D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7E31A10C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E54DA0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E54D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0FC545A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B3CD86F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68480F0F" w:rsidR="00E9717B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E9717B" w:rsidRPr="00E54DA0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00570D59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26A7C61B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0D67CB30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E9717B" w:rsidRPr="00E54DA0" w14:paraId="0233FA04" w14:textId="77777777" w:rsidTr="00E9717B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E9717B" w:rsidRPr="00E54DA0" w:rsidRDefault="00E9717B" w:rsidP="00E9717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6AD2B541" w:rsidR="00E6585B" w:rsidRPr="00E54DA0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105D64A" w14:textId="67FAAE1F" w:rsidR="00E6585B" w:rsidRPr="00E54DA0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6F6C1EB" w14:textId="137A0201" w:rsidR="00E6585B" w:rsidRPr="00E54DA0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E54DA0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54DA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086A0161" w14:textId="77777777" w:rsidR="00606A2B" w:rsidRPr="00E54DA0" w:rsidRDefault="00606A2B" w:rsidP="00606A2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75BA629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E54DA0">
              <w:rPr>
                <w:rFonts w:ascii="Times New Roman" w:hAnsi="Times New Roman"/>
              </w:rPr>
              <w:t>Sağlık Kültür ve Spor Daire Başkanlığı</w:t>
            </w:r>
          </w:p>
          <w:p w14:paraId="4202659C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7100EF08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E54DA0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4BDEEC2F" w14:textId="77777777" w:rsidR="002B7298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ŞUBE MÜDÜRÜ</w:t>
            </w:r>
          </w:p>
          <w:p w14:paraId="05565F5E" w14:textId="42179EAA" w:rsidR="00E6585B" w:rsidRPr="00E54DA0" w:rsidRDefault="002B7298" w:rsidP="002B729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  <w:r w:rsidR="00F62F35" w:rsidRPr="00E54D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E54DA0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E54DA0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E54DA0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Pr="00E54DA0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E54DA0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79B95548" w:rsidR="00E6585B" w:rsidRPr="00E54DA0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A26DCD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3/</w:t>
            </w:r>
            <w:r w:rsidR="00981F37" w:rsidRPr="00E54DA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E54DA0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127E6A70" w14:textId="4110D505" w:rsidR="008A0A75" w:rsidRPr="00E54DA0" w:rsidRDefault="00CF1EF1" w:rsidP="00B7368E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Öğrencilerin ve personelin beslenme ve yemek ihtiyaçları ile ilgili çalışmalarda bulunup, uygulamaya konulması için Daire Başkanına sunmak</w:t>
            </w:r>
            <w:r w:rsidR="00C02CF0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715127" w14:textId="77777777" w:rsidR="003F00B3" w:rsidRPr="00E54DA0" w:rsidRDefault="003F00B3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Görev alanı kapsamında yapılacak olan ihalelerin teknik şartnamelerini hazırlamak,</w:t>
            </w:r>
          </w:p>
          <w:p w14:paraId="4BD4B4E1" w14:textId="1E786BA6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Daire Başkanlığı internet sayfasında Şube Müdürlüğünün görev alanı kapsamındaki düzenleme ve duyuruların kontrolünü yapmak</w:t>
            </w:r>
            <w:r w:rsidR="003B3DFC" w:rsidRPr="00E54D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C6716F" w14:textId="611CC891" w:rsidR="003B3DFC" w:rsidRPr="00E54DA0" w:rsidRDefault="003B3DFC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endisine harcama yetkililiği vekâlet görevi verildiğinde; harcama yetkililiğinden doğan görev, yetki ve sorumlulukları yerine getirmek,</w:t>
            </w:r>
          </w:p>
          <w:p w14:paraId="78A2D470" w14:textId="77777777" w:rsidR="003F00B3" w:rsidRPr="00E54DA0" w:rsidRDefault="004F6DC1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Gerçekleştirme görevlisi yetkisini kullanmak,</w:t>
            </w:r>
          </w:p>
          <w:p w14:paraId="2D3E571F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Üst yöneticiler tarafından imzalanacak yazılarda paraf yetkisi,</w:t>
            </w:r>
          </w:p>
          <w:p w14:paraId="16FC3312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Birim personelini sevk ve idare etme yetkisi,</w:t>
            </w:r>
          </w:p>
          <w:p w14:paraId="36DC3A37" w14:textId="77777777" w:rsidR="003F00B3" w:rsidRPr="00E54DA0" w:rsidRDefault="002B7298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 xml:space="preserve">Sağlık Kültür ve Spor Daire </w:t>
            </w:r>
            <w:r w:rsidR="00467757" w:rsidRPr="00E54DA0">
              <w:rPr>
                <w:rFonts w:ascii="Times New Roman" w:hAnsi="Times New Roman"/>
                <w:sz w:val="24"/>
                <w:szCs w:val="24"/>
              </w:rPr>
              <w:t>Başkanlığında belirlenmiş standartlara uyulmasını sağlama yetkisi,</w:t>
            </w:r>
          </w:p>
          <w:p w14:paraId="32FCA416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evzuata aykırı faaliyetleri önleme yetkisi,</w:t>
            </w:r>
          </w:p>
          <w:p w14:paraId="3D55F748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üdürlüğe bağlı personelin mesaiye devamlarını kontrol etme, saatlik izin verme ve yıllık izin takvimini planlama yetkisi,</w:t>
            </w:r>
          </w:p>
          <w:p w14:paraId="62113817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üdürlüğe bağlı personeline iş dağıtımı yapma, görev verme ve sonuçlarını alma yetkisi,</w:t>
            </w:r>
          </w:p>
          <w:p w14:paraId="37BF7AA3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üdürlüğün ihtiyaçlarına yönelik malzeme talep formlarını hazırlayarak Başkanın onayına sunma yetkisi,</w:t>
            </w:r>
          </w:p>
          <w:p w14:paraId="1392341E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evzuat çerçevesinde müdürlüğün işlevlerine ilişkin yürüttüğü görevlerde karar verme, uygulama ve uygulatma yetkisi,</w:t>
            </w:r>
          </w:p>
          <w:p w14:paraId="33F197DC" w14:textId="77777777" w:rsidR="003F00B3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üdürlüğüne ait bilgi ve belgeleri tasdik etme yetkisi,</w:t>
            </w:r>
          </w:p>
          <w:p w14:paraId="734EF229" w14:textId="77777777" w:rsidR="00467757" w:rsidRPr="00E54DA0" w:rsidRDefault="00467757" w:rsidP="00B7368E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Müdürlüğüne bağlı personeli denetleme yetkisi.</w:t>
            </w:r>
          </w:p>
          <w:p w14:paraId="25EFDD70" w14:textId="77777777" w:rsidR="00981F37" w:rsidRPr="00E54DA0" w:rsidRDefault="00981F37" w:rsidP="00B7368E">
            <w:pPr>
              <w:pStyle w:val="ListeParagraf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0ED605" w14:textId="77777777" w:rsidR="00981F37" w:rsidRPr="00E54DA0" w:rsidRDefault="00981F37" w:rsidP="00B7368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1A3570D5" w14:textId="77777777" w:rsidR="00981F37" w:rsidRPr="00E54DA0" w:rsidRDefault="00981F37" w:rsidP="00B7368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>657 sayılı Kanun’da belirtilen genel niteliklere sahip olmak,</w:t>
            </w:r>
          </w:p>
          <w:p w14:paraId="0F366E54" w14:textId="77777777" w:rsidR="00981F37" w:rsidRPr="00E54DA0" w:rsidRDefault="00981F37" w:rsidP="00B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Görevinin gerektirdiği düzeyde mevzuat bilgisine ve iş deneyimine sahip olmak,</w:t>
            </w:r>
          </w:p>
          <w:p w14:paraId="363342EA" w14:textId="77777777" w:rsidR="00981F37" w:rsidRPr="00E54DA0" w:rsidRDefault="00981F37" w:rsidP="00B73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E54DA0">
              <w:rPr>
                <w:rFonts w:ascii="Times New Roman" w:hAnsi="Times New Roman"/>
                <w:sz w:val="24"/>
                <w:szCs w:val="24"/>
              </w:rPr>
              <w:t>Yöneticilik niteliklerine sahip olmak; sevk ve idare gereklerini bilmek,</w:t>
            </w:r>
          </w:p>
          <w:p w14:paraId="679ADFE6" w14:textId="77777777" w:rsidR="00981F37" w:rsidRPr="00E54DA0" w:rsidRDefault="00981F37" w:rsidP="00B7368E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>En az 4 yıllık yükseköğrenim mezunu olmak,</w:t>
            </w:r>
          </w:p>
          <w:p w14:paraId="3B8C730A" w14:textId="77777777" w:rsidR="00981F37" w:rsidRPr="00E54DA0" w:rsidRDefault="00981F37" w:rsidP="00B7368E">
            <w:pPr>
              <w:pStyle w:val="AralkYok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DA0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  <w:r w:rsidRPr="00E54DA0">
              <w:rPr>
                <w:rFonts w:ascii="Times New Roman" w:hAnsi="Times New Roman"/>
                <w:bCs/>
                <w:sz w:val="24"/>
                <w:szCs w:val="24"/>
              </w:rPr>
              <w:t>Yükseköğretim Üst Kuruluşları ile Yükseköğretim Kurumları Personeli Görevde Yükselme ve Unvan Değişikliği Yönetmeliği’nde Şube Müdürü için aranan şartları taşımak.</w:t>
            </w:r>
          </w:p>
          <w:p w14:paraId="47F311FA" w14:textId="36AD0043" w:rsidR="00981F37" w:rsidRPr="00E54DA0" w:rsidRDefault="00981F37" w:rsidP="00B7368E">
            <w:pPr>
              <w:pStyle w:val="ListeParagraf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890" w:rsidRPr="00E54DA0" w14:paraId="67492CF7" w14:textId="77777777" w:rsidTr="00510890">
        <w:trPr>
          <w:trHeight w:val="1134"/>
        </w:trPr>
        <w:tc>
          <w:tcPr>
            <w:tcW w:w="7491" w:type="dxa"/>
            <w:gridSpan w:val="2"/>
            <w:vAlign w:val="center"/>
          </w:tcPr>
          <w:p w14:paraId="742107FB" w14:textId="77777777" w:rsidR="00510890" w:rsidRPr="00E54DA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43C8F21" w14:textId="323C156E" w:rsidR="00510890" w:rsidRPr="00E54DA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7A17AD5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E54DA0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E54D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F21557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A29B43F" w14:textId="77777777" w:rsidR="00282A4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2CF4C8A7" w:rsidR="00510890" w:rsidRPr="00E54DA0" w:rsidRDefault="00282A40" w:rsidP="00282A4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510890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0BDA7459" w:rsidR="00510890" w:rsidRPr="00E54DA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56AE4436" w:rsidR="00510890" w:rsidRPr="00E54DA0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767BA933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DA0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510890" w14:paraId="36EB905C" w14:textId="77777777" w:rsidTr="00510890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510890" w:rsidRPr="00BC6FB8" w:rsidRDefault="00510890" w:rsidP="0051089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BB81" w14:textId="77777777" w:rsidR="00CA2D86" w:rsidRDefault="00CA2D86" w:rsidP="005B6409">
      <w:pPr>
        <w:spacing w:after="0" w:line="240" w:lineRule="auto"/>
      </w:pPr>
      <w:r>
        <w:separator/>
      </w:r>
    </w:p>
  </w:endnote>
  <w:endnote w:type="continuationSeparator" w:id="0">
    <w:p w14:paraId="52053220" w14:textId="77777777" w:rsidR="00CA2D86" w:rsidRDefault="00CA2D86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83CD" w14:textId="77777777" w:rsidR="00CA2D86" w:rsidRDefault="00CA2D86" w:rsidP="005B6409">
      <w:pPr>
        <w:spacing w:after="0" w:line="240" w:lineRule="auto"/>
      </w:pPr>
      <w:r>
        <w:separator/>
      </w:r>
    </w:p>
  </w:footnote>
  <w:footnote w:type="continuationSeparator" w:id="0">
    <w:p w14:paraId="19107BB3" w14:textId="77777777" w:rsidR="00CA2D86" w:rsidRDefault="00CA2D86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2D5280FF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010C" w14:textId="512B890F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5FC1EA9D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C3478"/>
    <w:multiLevelType w:val="multilevel"/>
    <w:tmpl w:val="30A8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1ED8CB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4"/>
  </w:num>
  <w:num w:numId="8" w16cid:durableId="1888057574">
    <w:abstractNumId w:val="34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9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2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864908163">
    <w:abstractNumId w:val="14"/>
  </w:num>
  <w:num w:numId="38" w16cid:durableId="1722751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26CA4"/>
    <w:rsid w:val="000417B5"/>
    <w:rsid w:val="00046C6B"/>
    <w:rsid w:val="0009324D"/>
    <w:rsid w:val="000D1762"/>
    <w:rsid w:val="00100C95"/>
    <w:rsid w:val="001079D3"/>
    <w:rsid w:val="00117E55"/>
    <w:rsid w:val="00151FE5"/>
    <w:rsid w:val="0018735C"/>
    <w:rsid w:val="00190523"/>
    <w:rsid w:val="001959D8"/>
    <w:rsid w:val="001A1405"/>
    <w:rsid w:val="001A3F93"/>
    <w:rsid w:val="001A5415"/>
    <w:rsid w:val="001B73C4"/>
    <w:rsid w:val="00200B82"/>
    <w:rsid w:val="00224DAF"/>
    <w:rsid w:val="00233D23"/>
    <w:rsid w:val="002379C1"/>
    <w:rsid w:val="00257D54"/>
    <w:rsid w:val="00275A67"/>
    <w:rsid w:val="00282A40"/>
    <w:rsid w:val="0029144B"/>
    <w:rsid w:val="002B7298"/>
    <w:rsid w:val="002C6752"/>
    <w:rsid w:val="002E3E7B"/>
    <w:rsid w:val="0031469E"/>
    <w:rsid w:val="00323461"/>
    <w:rsid w:val="003250B6"/>
    <w:rsid w:val="003373DC"/>
    <w:rsid w:val="00356BF3"/>
    <w:rsid w:val="003B3DFC"/>
    <w:rsid w:val="003D22D4"/>
    <w:rsid w:val="003F00B3"/>
    <w:rsid w:val="00415022"/>
    <w:rsid w:val="00420F54"/>
    <w:rsid w:val="0042635C"/>
    <w:rsid w:val="004319B7"/>
    <w:rsid w:val="0043446B"/>
    <w:rsid w:val="004426AE"/>
    <w:rsid w:val="00444A53"/>
    <w:rsid w:val="00455424"/>
    <w:rsid w:val="004570A4"/>
    <w:rsid w:val="00457E22"/>
    <w:rsid w:val="00460B09"/>
    <w:rsid w:val="00467757"/>
    <w:rsid w:val="00471B16"/>
    <w:rsid w:val="004B72BD"/>
    <w:rsid w:val="004B7C77"/>
    <w:rsid w:val="004E29A2"/>
    <w:rsid w:val="004F6DC1"/>
    <w:rsid w:val="00510890"/>
    <w:rsid w:val="005138FD"/>
    <w:rsid w:val="00514ED4"/>
    <w:rsid w:val="00546984"/>
    <w:rsid w:val="00561B13"/>
    <w:rsid w:val="00566AC5"/>
    <w:rsid w:val="005A6302"/>
    <w:rsid w:val="005B6409"/>
    <w:rsid w:val="005E4400"/>
    <w:rsid w:val="005E7468"/>
    <w:rsid w:val="006022B4"/>
    <w:rsid w:val="00606A2B"/>
    <w:rsid w:val="00614AEC"/>
    <w:rsid w:val="006179C1"/>
    <w:rsid w:val="00630C79"/>
    <w:rsid w:val="00635FC5"/>
    <w:rsid w:val="00647F00"/>
    <w:rsid w:val="00650AD7"/>
    <w:rsid w:val="00660C2A"/>
    <w:rsid w:val="00674877"/>
    <w:rsid w:val="00682739"/>
    <w:rsid w:val="006D2FDB"/>
    <w:rsid w:val="007003B9"/>
    <w:rsid w:val="0071181C"/>
    <w:rsid w:val="007133D4"/>
    <w:rsid w:val="007154B1"/>
    <w:rsid w:val="00717159"/>
    <w:rsid w:val="00741848"/>
    <w:rsid w:val="0074691B"/>
    <w:rsid w:val="00751083"/>
    <w:rsid w:val="00751CAE"/>
    <w:rsid w:val="0075405E"/>
    <w:rsid w:val="00775A46"/>
    <w:rsid w:val="007762A0"/>
    <w:rsid w:val="007809F9"/>
    <w:rsid w:val="00791DB3"/>
    <w:rsid w:val="007A5587"/>
    <w:rsid w:val="007B0526"/>
    <w:rsid w:val="007B4127"/>
    <w:rsid w:val="007D3563"/>
    <w:rsid w:val="007D5836"/>
    <w:rsid w:val="008268B6"/>
    <w:rsid w:val="00832E3E"/>
    <w:rsid w:val="00841689"/>
    <w:rsid w:val="00842462"/>
    <w:rsid w:val="00847046"/>
    <w:rsid w:val="0086168E"/>
    <w:rsid w:val="00862A51"/>
    <w:rsid w:val="0088543A"/>
    <w:rsid w:val="00891B11"/>
    <w:rsid w:val="008A0A75"/>
    <w:rsid w:val="008B33DE"/>
    <w:rsid w:val="008B4159"/>
    <w:rsid w:val="008C7EDC"/>
    <w:rsid w:val="008D31D4"/>
    <w:rsid w:val="008D32FB"/>
    <w:rsid w:val="008D546F"/>
    <w:rsid w:val="008F713D"/>
    <w:rsid w:val="009040B3"/>
    <w:rsid w:val="009058B2"/>
    <w:rsid w:val="0090604C"/>
    <w:rsid w:val="00916B9C"/>
    <w:rsid w:val="00922977"/>
    <w:rsid w:val="00957F70"/>
    <w:rsid w:val="0096206D"/>
    <w:rsid w:val="009723AD"/>
    <w:rsid w:val="00981F37"/>
    <w:rsid w:val="009A210C"/>
    <w:rsid w:val="009A7904"/>
    <w:rsid w:val="009B107C"/>
    <w:rsid w:val="009B4CD2"/>
    <w:rsid w:val="00A261BB"/>
    <w:rsid w:val="00A26DCD"/>
    <w:rsid w:val="00A45259"/>
    <w:rsid w:val="00A5199B"/>
    <w:rsid w:val="00A717AF"/>
    <w:rsid w:val="00A87366"/>
    <w:rsid w:val="00AB035C"/>
    <w:rsid w:val="00AB149E"/>
    <w:rsid w:val="00AB62CC"/>
    <w:rsid w:val="00AC4E30"/>
    <w:rsid w:val="00AC7FD7"/>
    <w:rsid w:val="00AD7841"/>
    <w:rsid w:val="00B01682"/>
    <w:rsid w:val="00B228A1"/>
    <w:rsid w:val="00B23612"/>
    <w:rsid w:val="00B30943"/>
    <w:rsid w:val="00B46062"/>
    <w:rsid w:val="00B508FE"/>
    <w:rsid w:val="00B7368E"/>
    <w:rsid w:val="00B77EAF"/>
    <w:rsid w:val="00BC6FB8"/>
    <w:rsid w:val="00BD750D"/>
    <w:rsid w:val="00BF1600"/>
    <w:rsid w:val="00BF6DC5"/>
    <w:rsid w:val="00C02CF0"/>
    <w:rsid w:val="00C172C6"/>
    <w:rsid w:val="00C741AA"/>
    <w:rsid w:val="00C824AF"/>
    <w:rsid w:val="00CA2D86"/>
    <w:rsid w:val="00CC7B23"/>
    <w:rsid w:val="00CE4EB1"/>
    <w:rsid w:val="00CE5C69"/>
    <w:rsid w:val="00CF1EF1"/>
    <w:rsid w:val="00D20967"/>
    <w:rsid w:val="00D35684"/>
    <w:rsid w:val="00D42D0B"/>
    <w:rsid w:val="00D43ECD"/>
    <w:rsid w:val="00D45527"/>
    <w:rsid w:val="00D94F80"/>
    <w:rsid w:val="00DA432F"/>
    <w:rsid w:val="00DB2E76"/>
    <w:rsid w:val="00DD1E6D"/>
    <w:rsid w:val="00DE02A3"/>
    <w:rsid w:val="00DF7504"/>
    <w:rsid w:val="00E20B20"/>
    <w:rsid w:val="00E2463F"/>
    <w:rsid w:val="00E530A6"/>
    <w:rsid w:val="00E54DA0"/>
    <w:rsid w:val="00E6585B"/>
    <w:rsid w:val="00E93A6F"/>
    <w:rsid w:val="00E9717B"/>
    <w:rsid w:val="00EA3A78"/>
    <w:rsid w:val="00ED1F06"/>
    <w:rsid w:val="00EE6675"/>
    <w:rsid w:val="00EF40F5"/>
    <w:rsid w:val="00F25B05"/>
    <w:rsid w:val="00F3465A"/>
    <w:rsid w:val="00F35446"/>
    <w:rsid w:val="00F47201"/>
    <w:rsid w:val="00F62F35"/>
    <w:rsid w:val="00F67492"/>
    <w:rsid w:val="00FC1A85"/>
    <w:rsid w:val="00FC4748"/>
    <w:rsid w:val="00FC70BF"/>
    <w:rsid w:val="00FD3FED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7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3:54:00Z</dcterms:created>
  <dcterms:modified xsi:type="dcterms:W3CDTF">2023-02-06T13:54:00Z</dcterms:modified>
</cp:coreProperties>
</file>